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5631" w14:textId="77777777" w:rsidR="00CA30B2" w:rsidRDefault="00CA30B2" w:rsidP="00A8677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1CE47D8" w14:textId="11FC2472" w:rsidR="00DB5B61" w:rsidRDefault="0094069A" w:rsidP="00A8677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406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DB5B61">
        <w:rPr>
          <w:rFonts w:ascii="Times New Roman" w:eastAsia="Calibri" w:hAnsi="Times New Roman" w:cs="Times New Roman"/>
          <w:sz w:val="26"/>
          <w:szCs w:val="26"/>
        </w:rPr>
        <w:t>и.о.Председателя</w:t>
      </w:r>
      <w:proofErr w:type="spellEnd"/>
      <w:r w:rsidR="00DB5B6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8CDE68" w14:textId="01D8490E" w:rsidR="0094069A" w:rsidRPr="008E5431" w:rsidRDefault="00DB5B61" w:rsidP="00DB5B61">
      <w:pPr>
        <w:spacing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П «Мурмански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лсовпроф»</w:t>
      </w:r>
      <w:r w:rsidR="0094069A" w:rsidRPr="008E543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End"/>
      <w:r w:rsidR="0094069A" w:rsidRPr="008E543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енов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.И.</w:t>
      </w:r>
    </w:p>
    <w:p w14:paraId="113CF567" w14:textId="77777777" w:rsidR="0094069A" w:rsidRPr="0094069A" w:rsidRDefault="0094069A" w:rsidP="0094069A">
      <w:pPr>
        <w:spacing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E5431">
        <w:rPr>
          <w:rFonts w:ascii="Times New Roman" w:eastAsia="Calibri" w:hAnsi="Times New Roman" w:cs="Times New Roman"/>
          <w:sz w:val="26"/>
          <w:szCs w:val="26"/>
        </w:rPr>
        <w:t>_________________________</w:t>
      </w:r>
    </w:p>
    <w:p w14:paraId="6A9F3E0B" w14:textId="77777777" w:rsidR="0094069A" w:rsidRPr="0094069A" w:rsidRDefault="0094069A" w:rsidP="009406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1C0CBA" w14:textId="77777777" w:rsidR="0094069A" w:rsidRPr="0094069A" w:rsidRDefault="0094069A" w:rsidP="009406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12885" w14:textId="77777777" w:rsidR="0094069A" w:rsidRPr="0094069A" w:rsidRDefault="0094069A" w:rsidP="0094069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69A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101C2DFE" w14:textId="77777777" w:rsidR="0094069A" w:rsidRPr="008E5431" w:rsidRDefault="0094069A" w:rsidP="0094069A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о согласии на обработку персональных данных, разрешенных субъектом персональных данных для распространения</w:t>
      </w:r>
    </w:p>
    <w:p w14:paraId="241D1B2D" w14:textId="77777777" w:rsidR="0094069A" w:rsidRPr="008E5431" w:rsidRDefault="0094069A" w:rsidP="0094069A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A86624" w14:textId="77777777" w:rsidR="0094069A" w:rsidRPr="008E5431" w:rsidRDefault="0094069A" w:rsidP="008E54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Я, </w:t>
      </w:r>
      <w:r w:rsidR="00C92513" w:rsidRPr="008E543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</w:t>
      </w:r>
      <w:r w:rsidR="008E5431">
        <w:rPr>
          <w:rFonts w:ascii="Times New Roman" w:eastAsia="Calibri" w:hAnsi="Times New Roman" w:cs="Times New Roman"/>
          <w:sz w:val="26"/>
          <w:szCs w:val="26"/>
        </w:rPr>
        <w:t>______</w:t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в соответствии со ст. 10.1 Федерального закона от 27.07.2006 № 152-ФЗ «О персональных данных» в целях:</w:t>
      </w:r>
    </w:p>
    <w:p w14:paraId="56632FEB" w14:textId="77777777" w:rsidR="0094069A" w:rsidRPr="008E5431" w:rsidRDefault="0094069A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- передачи, размещения в СМИ;</w:t>
      </w:r>
    </w:p>
    <w:p w14:paraId="36323718" w14:textId="77777777" w:rsidR="0094069A" w:rsidRPr="008E5431" w:rsidRDefault="0094069A" w:rsidP="008E5431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- размещения на сайте и т</w:t>
      </w:r>
      <w:r w:rsidR="008E5431">
        <w:rPr>
          <w:rFonts w:ascii="Times New Roman" w:eastAsia="Calibri" w:hAnsi="Times New Roman" w:cs="Times New Roman"/>
          <w:sz w:val="26"/>
          <w:szCs w:val="26"/>
        </w:rPr>
        <w:t>.</w:t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8E5431">
        <w:rPr>
          <w:rFonts w:ascii="Times New Roman" w:eastAsia="Calibri" w:hAnsi="Times New Roman" w:cs="Times New Roman"/>
          <w:sz w:val="26"/>
          <w:szCs w:val="26"/>
        </w:rPr>
        <w:t>.</w:t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785CB3" w14:textId="212B33C7" w:rsidR="0094069A" w:rsidRPr="008E5431" w:rsidRDefault="008E5431" w:rsidP="008E543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Даю согласие</w:t>
      </w:r>
      <w:r w:rsidR="0094069A" w:rsidRPr="008E5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5B61">
        <w:rPr>
          <w:rFonts w:ascii="Times New Roman" w:eastAsia="Calibri" w:hAnsi="Times New Roman" w:cs="Times New Roman"/>
          <w:sz w:val="26"/>
          <w:szCs w:val="26"/>
        </w:rPr>
        <w:t>СОП «Мурманский облсовпроф»</w:t>
      </w:r>
      <w:r w:rsidR="0094069A" w:rsidRPr="008E5431">
        <w:rPr>
          <w:rFonts w:ascii="Times New Roman" w:eastAsia="Calibri" w:hAnsi="Times New Roman" w:cs="Times New Roman"/>
          <w:sz w:val="26"/>
          <w:szCs w:val="26"/>
        </w:rPr>
        <w:t xml:space="preserve">, расположенному по адресу: г. </w:t>
      </w:r>
      <w:r w:rsidR="00DB5B61">
        <w:rPr>
          <w:rFonts w:ascii="Times New Roman" w:eastAsia="Calibri" w:hAnsi="Times New Roman" w:cs="Times New Roman"/>
          <w:sz w:val="26"/>
          <w:szCs w:val="26"/>
        </w:rPr>
        <w:t>Мурманск</w:t>
      </w:r>
      <w:r w:rsidR="0094069A" w:rsidRPr="008E543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B5B61">
        <w:rPr>
          <w:rFonts w:ascii="Times New Roman" w:eastAsia="Calibri" w:hAnsi="Times New Roman" w:cs="Times New Roman"/>
          <w:sz w:val="26"/>
          <w:szCs w:val="26"/>
        </w:rPr>
        <w:t xml:space="preserve">пр. Ленина 12, </w:t>
      </w:r>
      <w:r w:rsidR="0094069A" w:rsidRPr="008E5431">
        <w:rPr>
          <w:rFonts w:ascii="Times New Roman" w:eastAsia="Calibri" w:hAnsi="Times New Roman" w:cs="Times New Roman"/>
          <w:sz w:val="26"/>
          <w:szCs w:val="26"/>
        </w:rPr>
        <w:t>на обработку в форме распространения   моих персональных данных.</w:t>
      </w:r>
    </w:p>
    <w:p w14:paraId="078915B9" w14:textId="77777777" w:rsidR="0094069A" w:rsidRPr="008E5431" w:rsidRDefault="0094069A" w:rsidP="008E54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311313C1" w14:textId="77777777" w:rsidR="0094069A" w:rsidRPr="008E5431" w:rsidRDefault="0094069A" w:rsidP="008E54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b/>
          <w:sz w:val="26"/>
          <w:szCs w:val="26"/>
        </w:rPr>
        <w:t>Персональные</w:t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5431">
        <w:rPr>
          <w:rFonts w:ascii="Times New Roman" w:eastAsia="Calibri" w:hAnsi="Times New Roman" w:cs="Times New Roman"/>
          <w:b/>
          <w:sz w:val="26"/>
          <w:szCs w:val="26"/>
        </w:rPr>
        <w:t>данные</w:t>
      </w:r>
      <w:r w:rsidRPr="008E543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3E999C5" w14:textId="77777777" w:rsidR="0094069A" w:rsidRDefault="0094069A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- фамилия, имя, отчество;</w:t>
      </w:r>
    </w:p>
    <w:p w14:paraId="73BCFF6B" w14:textId="77777777" w:rsidR="001D6916" w:rsidRDefault="001D6916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дата рождения;</w:t>
      </w:r>
    </w:p>
    <w:p w14:paraId="349F9871" w14:textId="77777777" w:rsidR="001D6916" w:rsidRDefault="001D6916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бразование;</w:t>
      </w:r>
    </w:p>
    <w:p w14:paraId="69A80888" w14:textId="77777777" w:rsidR="001D6916" w:rsidRPr="008E5431" w:rsidRDefault="001D6916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трудовой стаж;</w:t>
      </w:r>
    </w:p>
    <w:p w14:paraId="6E5C2F4E" w14:textId="77777777" w:rsidR="0094069A" w:rsidRDefault="0094069A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-</w:t>
      </w:r>
      <w:r w:rsidR="001D69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5431">
        <w:rPr>
          <w:rFonts w:ascii="Times New Roman" w:eastAsia="Calibri" w:hAnsi="Times New Roman" w:cs="Times New Roman"/>
          <w:sz w:val="26"/>
          <w:szCs w:val="26"/>
        </w:rPr>
        <w:t>професси</w:t>
      </w:r>
      <w:r w:rsidR="00BE376F">
        <w:rPr>
          <w:rFonts w:ascii="Times New Roman" w:eastAsia="Calibri" w:hAnsi="Times New Roman" w:cs="Times New Roman"/>
          <w:sz w:val="26"/>
          <w:szCs w:val="26"/>
        </w:rPr>
        <w:t>я, должности</w:t>
      </w:r>
      <w:r w:rsidRPr="008E543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18FC4BC" w14:textId="77777777" w:rsidR="001D6916" w:rsidRDefault="001D6916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звания, награды, поощрения;</w:t>
      </w:r>
    </w:p>
    <w:p w14:paraId="637B54CF" w14:textId="77777777" w:rsidR="001D6916" w:rsidRDefault="001D6916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трудовые достижения;</w:t>
      </w:r>
    </w:p>
    <w:p w14:paraId="0D71745A" w14:textId="77777777" w:rsidR="001D6916" w:rsidRDefault="001D6916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ведения об общественной деятельности;</w:t>
      </w:r>
    </w:p>
    <w:p w14:paraId="54894A6E" w14:textId="77777777" w:rsidR="0094069A" w:rsidRDefault="001D6916" w:rsidP="008E54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4069A" w:rsidRPr="008E5431">
        <w:rPr>
          <w:rFonts w:ascii="Times New Roman" w:eastAsia="Calibri" w:hAnsi="Times New Roman" w:cs="Times New Roman"/>
          <w:sz w:val="26"/>
          <w:szCs w:val="26"/>
        </w:rPr>
        <w:t>сведения о деловых и иных качествах, носящих оценочный характер.</w:t>
      </w:r>
    </w:p>
    <w:p w14:paraId="31F93E78" w14:textId="77777777" w:rsidR="0094069A" w:rsidRPr="008E5431" w:rsidRDefault="0094069A" w:rsidP="008E54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b/>
          <w:sz w:val="26"/>
          <w:szCs w:val="26"/>
        </w:rPr>
        <w:t>Биометрические</w:t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5431">
        <w:rPr>
          <w:rFonts w:ascii="Times New Roman" w:eastAsia="Calibri" w:hAnsi="Times New Roman" w:cs="Times New Roman"/>
          <w:b/>
          <w:sz w:val="26"/>
          <w:szCs w:val="26"/>
        </w:rPr>
        <w:t>персональные</w:t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5431">
        <w:rPr>
          <w:rFonts w:ascii="Times New Roman" w:eastAsia="Calibri" w:hAnsi="Times New Roman" w:cs="Times New Roman"/>
          <w:b/>
          <w:sz w:val="26"/>
          <w:szCs w:val="26"/>
        </w:rPr>
        <w:t>данные</w:t>
      </w:r>
      <w:r w:rsidRPr="008E543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1DE59A2" w14:textId="77777777" w:rsidR="001D6916" w:rsidRDefault="0094069A" w:rsidP="00BE37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-</w:t>
      </w:r>
      <w:r w:rsidR="00BE37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5431">
        <w:rPr>
          <w:rFonts w:ascii="Times New Roman" w:eastAsia="Calibri" w:hAnsi="Times New Roman" w:cs="Times New Roman"/>
          <w:sz w:val="26"/>
          <w:szCs w:val="26"/>
        </w:rPr>
        <w:t>фотографическое изображение</w:t>
      </w:r>
      <w:r w:rsidR="001D691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A21861A" w14:textId="77777777" w:rsidR="0094069A" w:rsidRPr="008E5431" w:rsidRDefault="001D6916" w:rsidP="008E5431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идеозапись</w:t>
      </w:r>
      <w:r w:rsidR="0094069A" w:rsidRPr="008E54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3225CA6" w14:textId="77777777" w:rsidR="0094069A" w:rsidRPr="008E5431" w:rsidRDefault="0094069A" w:rsidP="008E5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14:paraId="184937E8" w14:textId="77777777" w:rsidR="0094069A" w:rsidRPr="008E5431" w:rsidRDefault="0094069A" w:rsidP="009406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F26C76" w14:textId="77777777" w:rsidR="00641960" w:rsidRPr="008E5431" w:rsidRDefault="00641960" w:rsidP="009406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E37D903" w14:textId="77777777" w:rsidR="0094069A" w:rsidRPr="008E5431" w:rsidRDefault="00641960" w:rsidP="009406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31">
        <w:rPr>
          <w:rFonts w:ascii="Times New Roman" w:eastAsia="Calibri" w:hAnsi="Times New Roman" w:cs="Times New Roman"/>
          <w:sz w:val="26"/>
          <w:szCs w:val="26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8E5431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8E5431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8E543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F8D2261" w14:textId="77777777" w:rsidR="00641960" w:rsidRPr="008E5431" w:rsidRDefault="0094069A" w:rsidP="0094069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5431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8E5431">
        <w:rPr>
          <w:rFonts w:ascii="Times New Roman" w:eastAsia="Calibri" w:hAnsi="Times New Roman" w:cs="Times New Roman"/>
        </w:rPr>
        <w:t xml:space="preserve">      </w:t>
      </w:r>
      <w:r w:rsidR="00BA2CD3" w:rsidRPr="008E5431">
        <w:rPr>
          <w:rFonts w:ascii="Times New Roman" w:eastAsia="Calibri" w:hAnsi="Times New Roman" w:cs="Times New Roman"/>
        </w:rPr>
        <w:t xml:space="preserve"> </w:t>
      </w:r>
      <w:r w:rsidRPr="008E5431">
        <w:rPr>
          <w:rFonts w:ascii="Times New Roman" w:eastAsia="Calibri" w:hAnsi="Times New Roman" w:cs="Times New Roman"/>
        </w:rPr>
        <w:t xml:space="preserve"> </w:t>
      </w:r>
      <w:r w:rsidR="00641960" w:rsidRPr="008E5431">
        <w:rPr>
          <w:rFonts w:ascii="Times New Roman" w:eastAsia="Calibri" w:hAnsi="Times New Roman" w:cs="Times New Roman"/>
          <w:i/>
        </w:rPr>
        <w:t>(</w:t>
      </w:r>
      <w:proofErr w:type="gramStart"/>
      <w:r w:rsidR="00641960" w:rsidRPr="008E5431">
        <w:rPr>
          <w:rFonts w:ascii="Times New Roman" w:eastAsia="Calibri" w:hAnsi="Times New Roman" w:cs="Times New Roman"/>
          <w:i/>
        </w:rPr>
        <w:t>п</w:t>
      </w:r>
      <w:r w:rsidRPr="008E5431">
        <w:rPr>
          <w:rFonts w:ascii="Times New Roman" w:eastAsia="Calibri" w:hAnsi="Times New Roman" w:cs="Times New Roman"/>
          <w:i/>
        </w:rPr>
        <w:t>одпись</w:t>
      </w:r>
      <w:r w:rsidR="00641960" w:rsidRPr="008E5431">
        <w:rPr>
          <w:rFonts w:ascii="Times New Roman" w:eastAsia="Calibri" w:hAnsi="Times New Roman" w:cs="Times New Roman"/>
          <w:i/>
        </w:rPr>
        <w:t>)</w:t>
      </w:r>
      <w:r w:rsidRPr="008E5431">
        <w:rPr>
          <w:rFonts w:ascii="Times New Roman" w:eastAsia="Calibri" w:hAnsi="Times New Roman" w:cs="Times New Roman"/>
        </w:rPr>
        <w:t xml:space="preserve"> </w:t>
      </w:r>
      <w:r w:rsidR="00641960" w:rsidRPr="008E5431">
        <w:rPr>
          <w:rFonts w:ascii="Times New Roman" w:eastAsia="Calibri" w:hAnsi="Times New Roman" w:cs="Times New Roman"/>
        </w:rPr>
        <w:t xml:space="preserve">  </w:t>
      </w:r>
      <w:proofErr w:type="gramEnd"/>
      <w:r w:rsidR="00641960" w:rsidRPr="008E5431">
        <w:rPr>
          <w:rFonts w:ascii="Times New Roman" w:eastAsia="Calibri" w:hAnsi="Times New Roman" w:cs="Times New Roman"/>
        </w:rPr>
        <w:t xml:space="preserve">       </w:t>
      </w:r>
      <w:r w:rsidR="008E5431">
        <w:rPr>
          <w:rFonts w:ascii="Times New Roman" w:eastAsia="Calibri" w:hAnsi="Times New Roman" w:cs="Times New Roman"/>
        </w:rPr>
        <w:t xml:space="preserve">    </w:t>
      </w:r>
      <w:r w:rsidR="00641960" w:rsidRPr="008E5431">
        <w:rPr>
          <w:rFonts w:ascii="Times New Roman" w:eastAsia="Calibri" w:hAnsi="Times New Roman" w:cs="Times New Roman"/>
        </w:rPr>
        <w:t xml:space="preserve">            </w:t>
      </w:r>
      <w:r w:rsidRPr="008E5431">
        <w:rPr>
          <w:rFonts w:ascii="Times New Roman" w:eastAsia="Calibri" w:hAnsi="Times New Roman" w:cs="Times New Roman"/>
          <w:i/>
        </w:rPr>
        <w:t>(</w:t>
      </w:r>
      <w:r w:rsidR="00641960" w:rsidRPr="008E5431">
        <w:rPr>
          <w:rFonts w:ascii="Times New Roman" w:eastAsia="Calibri" w:hAnsi="Times New Roman" w:cs="Times New Roman"/>
          <w:i/>
        </w:rPr>
        <w:t>И.О. Фамилия</w:t>
      </w:r>
      <w:r w:rsidRPr="008E5431">
        <w:rPr>
          <w:rFonts w:ascii="Times New Roman" w:eastAsia="Calibri" w:hAnsi="Times New Roman" w:cs="Times New Roman"/>
          <w:i/>
        </w:rPr>
        <w:t>)</w:t>
      </w:r>
      <w:r w:rsidRPr="008E5431">
        <w:rPr>
          <w:rFonts w:ascii="Times New Roman" w:eastAsia="Calibri" w:hAnsi="Times New Roman" w:cs="Times New Roman"/>
        </w:rPr>
        <w:t xml:space="preserve">  </w:t>
      </w:r>
    </w:p>
    <w:p w14:paraId="546CB85B" w14:textId="77777777" w:rsidR="00641960" w:rsidRDefault="0094069A" w:rsidP="009406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43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</w:p>
    <w:p w14:paraId="69E96215" w14:textId="77777777" w:rsidR="0094069A" w:rsidRPr="0094069A" w:rsidRDefault="00641960" w:rsidP="00641960">
      <w:pPr>
        <w:spacing w:line="240" w:lineRule="auto"/>
        <w:ind w:left="3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»  ______________   20__ г.</w:t>
      </w:r>
    </w:p>
    <w:p w14:paraId="3964B677" w14:textId="77777777" w:rsidR="009A2186" w:rsidRPr="009A2186" w:rsidRDefault="009A2186" w:rsidP="005124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A2186" w:rsidRPr="009A2186" w:rsidSect="00C925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1C6B"/>
    <w:multiLevelType w:val="hybridMultilevel"/>
    <w:tmpl w:val="645ED062"/>
    <w:lvl w:ilvl="0" w:tplc="F9EA4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BE"/>
    <w:rsid w:val="001D6916"/>
    <w:rsid w:val="0024353A"/>
    <w:rsid w:val="0031229C"/>
    <w:rsid w:val="003C68A1"/>
    <w:rsid w:val="004721C1"/>
    <w:rsid w:val="005124A9"/>
    <w:rsid w:val="00581790"/>
    <w:rsid w:val="005B4939"/>
    <w:rsid w:val="005C6706"/>
    <w:rsid w:val="00641960"/>
    <w:rsid w:val="006500C6"/>
    <w:rsid w:val="00695C5B"/>
    <w:rsid w:val="00794AE5"/>
    <w:rsid w:val="007F347B"/>
    <w:rsid w:val="008E5431"/>
    <w:rsid w:val="008F4ABE"/>
    <w:rsid w:val="0094069A"/>
    <w:rsid w:val="009A2186"/>
    <w:rsid w:val="00A04A4E"/>
    <w:rsid w:val="00A1787A"/>
    <w:rsid w:val="00A86775"/>
    <w:rsid w:val="00B94700"/>
    <w:rsid w:val="00BA2CD3"/>
    <w:rsid w:val="00BE376F"/>
    <w:rsid w:val="00BF4393"/>
    <w:rsid w:val="00C436E2"/>
    <w:rsid w:val="00C852E4"/>
    <w:rsid w:val="00C92513"/>
    <w:rsid w:val="00CA30B2"/>
    <w:rsid w:val="00DB5B61"/>
    <w:rsid w:val="00E870BE"/>
    <w:rsid w:val="00EC124D"/>
    <w:rsid w:val="00F13003"/>
    <w:rsid w:val="00F55597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B7C8"/>
  <w15:docId w15:val="{2E920280-7D42-40A4-82D7-B404230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00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43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7AAF-5F5A-4A53-A673-CF8A7CC2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kita Bobrikov</cp:lastModifiedBy>
  <cp:revision>2</cp:revision>
  <cp:lastPrinted>2024-01-30T10:43:00Z</cp:lastPrinted>
  <dcterms:created xsi:type="dcterms:W3CDTF">2024-01-30T10:43:00Z</dcterms:created>
  <dcterms:modified xsi:type="dcterms:W3CDTF">2024-01-30T10:43:00Z</dcterms:modified>
</cp:coreProperties>
</file>